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D3" w:rsidRDefault="00461BD3" w:rsidP="00461BD3">
      <w:pPr>
        <w:ind w:left="991"/>
      </w:pPr>
      <w:r>
        <w:rPr>
          <w:b/>
          <w:sz w:val="20"/>
        </w:rPr>
        <w:t xml:space="preserve">Datos personales </w:t>
      </w:r>
    </w:p>
    <w:tbl>
      <w:tblPr>
        <w:tblStyle w:val="TableGrid"/>
        <w:tblW w:w="10774" w:type="dxa"/>
        <w:tblInd w:w="-72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1546"/>
        <w:gridCol w:w="1685"/>
        <w:gridCol w:w="819"/>
        <w:gridCol w:w="166"/>
        <w:gridCol w:w="2051"/>
      </w:tblGrid>
      <w:tr w:rsidR="00461BD3" w:rsidTr="00461BD3">
        <w:trPr>
          <w:trHeight w:val="228"/>
        </w:trPr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(s)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rimer apellido </w:t>
            </w:r>
          </w:p>
        </w:tc>
        <w:tc>
          <w:tcPr>
            <w:tcW w:w="3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egundo apellido </w:t>
            </w:r>
          </w:p>
        </w:tc>
      </w:tr>
      <w:tr w:rsidR="00461BD3" w:rsidTr="00461BD3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Fecha de nacimiento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Estado civil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Género </w:t>
            </w:r>
          </w:p>
        </w:tc>
      </w:tr>
      <w:tr w:rsidR="00461BD3" w:rsidTr="00461BD3">
        <w:trPr>
          <w:trHeight w:val="217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sz w:val="18"/>
              </w:rPr>
              <w:t xml:space="preserve">Día( ) Mes( ) Año( )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( )soltero ( )casado ( )divorciado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( )masculino ( )femenino </w:t>
            </w:r>
          </w:p>
        </w:tc>
      </w:tr>
      <w:tr w:rsidR="00461BD3" w:rsidTr="00461BD3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URP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rreo electrónico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Teléfono </w:t>
            </w:r>
          </w:p>
        </w:tc>
      </w:tr>
      <w:tr w:rsidR="00461BD3" w:rsidTr="00461BD3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ll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. interi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. exterior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lonia </w:t>
            </w:r>
          </w:p>
        </w:tc>
      </w:tr>
      <w:tr w:rsidR="00461BD3" w:rsidTr="00461BD3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Ciudad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Municipio o delegació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Estado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b/>
                <w:sz w:val="18"/>
              </w:rPr>
              <w:t xml:space="preserve">Código postal </w:t>
            </w:r>
          </w:p>
        </w:tc>
      </w:tr>
      <w:tr w:rsidR="00461BD3" w:rsidTr="00461BD3">
        <w:trPr>
          <w:trHeight w:val="22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228"/>
        </w:trPr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En caso de emergencia notificar a: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461BD3" w:rsidTr="00461BD3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Domicili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461BD3" w:rsidTr="00461BD3">
        <w:trPr>
          <w:trHeight w:val="22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Correo electrónic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Teléfono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:rsidR="00461BD3" w:rsidRDefault="00461BD3" w:rsidP="00461BD3">
      <w:pPr>
        <w:ind w:left="991"/>
      </w:pPr>
      <w:r>
        <w:rPr>
          <w:sz w:val="20"/>
        </w:rPr>
        <w:t xml:space="preserve"> </w:t>
      </w:r>
      <w:r>
        <w:rPr>
          <w:b/>
          <w:sz w:val="20"/>
        </w:rPr>
        <w:t xml:space="preserve">Datos académicos </w:t>
      </w:r>
    </w:p>
    <w:tbl>
      <w:tblPr>
        <w:tblStyle w:val="TableGrid"/>
        <w:tblW w:w="10774" w:type="dxa"/>
        <w:tblInd w:w="-72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76"/>
        <w:gridCol w:w="1702"/>
        <w:gridCol w:w="1954"/>
        <w:gridCol w:w="1308"/>
        <w:gridCol w:w="2534"/>
      </w:tblGrid>
      <w:tr w:rsidR="00461BD3" w:rsidTr="00461BD3">
        <w:trPr>
          <w:trHeight w:val="228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9"/>
            </w:pPr>
            <w:r>
              <w:rPr>
                <w:b/>
                <w:sz w:val="18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67"/>
            </w:pPr>
            <w:r>
              <w:rPr>
                <w:b/>
                <w:sz w:val="18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emestre 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70"/>
            </w:pPr>
            <w:r>
              <w:rPr>
                <w:b/>
                <w:sz w:val="18"/>
              </w:rPr>
              <w:t xml:space="preserve">Promedio general </w:t>
            </w:r>
          </w:p>
        </w:tc>
      </w:tr>
      <w:tr w:rsidR="00461BD3" w:rsidTr="00461BD3">
        <w:trPr>
          <w:trHeight w:val="216"/>
        </w:trPr>
        <w:tc>
          <w:tcPr>
            <w:tcW w:w="3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42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9" w:firstLine="12"/>
              <w:jc w:val="center"/>
            </w:pPr>
            <w:r>
              <w:rPr>
                <w:b/>
                <w:sz w:val="18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% de dominio 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Documentos que avala el dominio </w:t>
            </w:r>
            <w:r>
              <w:rPr>
                <w:b/>
                <w:sz w:val="18"/>
              </w:rPr>
              <w:t>del</w:t>
            </w:r>
            <w:r>
              <w:rPr>
                <w:b/>
                <w:sz w:val="18"/>
              </w:rPr>
              <w:t xml:space="preserve"> idioma </w:t>
            </w:r>
          </w:p>
        </w:tc>
      </w:tr>
      <w:tr w:rsidR="00461BD3" w:rsidTr="00461BD3">
        <w:trPr>
          <w:trHeight w:val="216"/>
        </w:trPr>
        <w:tc>
          <w:tcPr>
            <w:tcW w:w="32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461BD3">
        <w:trPr>
          <w:trHeight w:val="226"/>
        </w:trPr>
        <w:tc>
          <w:tcPr>
            <w:tcW w:w="3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</w:tbl>
    <w:p w:rsidR="00461BD3" w:rsidRDefault="00461BD3" w:rsidP="00461BD3">
      <w:pPr>
        <w:spacing w:after="10" w:line="238" w:lineRule="auto"/>
        <w:ind w:left="1001" w:right="-15"/>
      </w:pPr>
      <w:r>
        <w:rPr>
          <w:b/>
          <w:sz w:val="20"/>
        </w:rPr>
        <w:t xml:space="preserve">Institución de educación superior de interés </w:t>
      </w:r>
    </w:p>
    <w:tbl>
      <w:tblPr>
        <w:tblStyle w:val="TableGrid"/>
        <w:tblW w:w="10774" w:type="dxa"/>
        <w:tblInd w:w="-724" w:type="dxa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054"/>
        <w:gridCol w:w="2768"/>
        <w:gridCol w:w="3952"/>
      </w:tblGrid>
      <w:tr w:rsidR="00461BD3" w:rsidTr="00461BD3">
        <w:trPr>
          <w:trHeight w:val="228"/>
        </w:trPr>
        <w:tc>
          <w:tcPr>
            <w:tcW w:w="4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Institución 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aís </w:t>
            </w:r>
          </w:p>
        </w:tc>
        <w:tc>
          <w:tcPr>
            <w:tcW w:w="3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</w:tr>
      <w:tr w:rsidR="00461BD3" w:rsidTr="00461BD3">
        <w:trPr>
          <w:trHeight w:val="216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461BD3" w:rsidTr="00461BD3">
        <w:trPr>
          <w:trHeight w:val="218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  <w:jc w:val="right"/>
            </w:pPr>
            <w:r>
              <w:rPr>
                <w:b/>
                <w:sz w:val="18"/>
              </w:rPr>
              <w:t>Nombre del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b/>
                <w:sz w:val="18"/>
              </w:rPr>
              <w:t xml:space="preserve"> contacto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rreo electrónico del contacto </w:t>
            </w:r>
          </w:p>
        </w:tc>
      </w:tr>
      <w:tr w:rsidR="00461BD3" w:rsidTr="00461BD3">
        <w:trPr>
          <w:trHeight w:val="195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</w:tbl>
    <w:p w:rsidR="00461BD3" w:rsidRDefault="00461BD3" w:rsidP="00461BD3">
      <w:pPr>
        <w:spacing w:after="10" w:line="238" w:lineRule="auto"/>
        <w:ind w:left="1001" w:right="-15"/>
      </w:pPr>
      <w:r>
        <w:rPr>
          <w:b/>
          <w:sz w:val="20"/>
        </w:rPr>
        <w:t xml:space="preserve">Relación de asignaturas en movilidad </w:t>
      </w:r>
    </w:p>
    <w:tbl>
      <w:tblPr>
        <w:tblStyle w:val="TableGrid"/>
        <w:tblW w:w="10774" w:type="dxa"/>
        <w:tblInd w:w="-724" w:type="dxa"/>
        <w:tblCellMar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708"/>
        <w:gridCol w:w="704"/>
        <w:gridCol w:w="629"/>
        <w:gridCol w:w="653"/>
        <w:gridCol w:w="1844"/>
        <w:gridCol w:w="539"/>
        <w:gridCol w:w="311"/>
        <w:gridCol w:w="991"/>
        <w:gridCol w:w="853"/>
        <w:gridCol w:w="1542"/>
      </w:tblGrid>
      <w:tr w:rsidR="00461BD3" w:rsidTr="00A13B3F">
        <w:trPr>
          <w:trHeight w:val="228"/>
        </w:trPr>
        <w:tc>
          <w:tcPr>
            <w:tcW w:w="2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asignatura de procedencia 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5"/>
            </w:pPr>
            <w:r>
              <w:rPr>
                <w:b/>
                <w:sz w:val="18"/>
              </w:rPr>
              <w:t xml:space="preserve">Clave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úmero de créditos 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asignatura destino </w:t>
            </w:r>
          </w:p>
        </w:tc>
        <w:tc>
          <w:tcPr>
            <w:tcW w:w="18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Horas teóricas 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Horas prácticas </w:t>
            </w:r>
          </w:p>
        </w:tc>
      </w:tr>
      <w:tr w:rsidR="00461BD3" w:rsidTr="00A13B3F">
        <w:trPr>
          <w:trHeight w:val="413"/>
        </w:trPr>
        <w:tc>
          <w:tcPr>
            <w:tcW w:w="27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26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60"/>
            </w:pPr>
            <w:r>
              <w:rPr>
                <w:b/>
                <w:sz w:val="18"/>
              </w:rPr>
              <w:t xml:space="preserve">Destino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29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61BD3" w:rsidRDefault="00461BD3" w:rsidP="006876C1">
            <w:pPr>
              <w:spacing w:line="276" w:lineRule="auto"/>
              <w:ind w:left="5"/>
            </w:pPr>
            <w:r>
              <w:rPr>
                <w:b/>
                <w:sz w:val="18"/>
              </w:rPr>
              <w:t xml:space="preserve">Destino </w:t>
            </w:r>
          </w:p>
        </w:tc>
        <w:bookmarkStart w:id="0" w:name="_GoBack"/>
        <w:bookmarkEnd w:id="0"/>
      </w:tr>
      <w:tr w:rsidR="00461BD3" w:rsidTr="00A13B3F">
        <w:trPr>
          <w:trHeight w:val="218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A13B3F">
        <w:trPr>
          <w:trHeight w:val="216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461BD3" w:rsidTr="00A13B3F">
        <w:trPr>
          <w:trHeight w:val="353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1BD3" w:rsidRDefault="00461BD3" w:rsidP="00461BD3">
            <w:pPr>
              <w:ind w:left="10" w:firstLine="23"/>
              <w:jc w:val="center"/>
            </w:pPr>
            <w:r>
              <w:rPr>
                <w:b/>
                <w:sz w:val="18"/>
              </w:rPr>
              <w:t xml:space="preserve">Otras actividades académicas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  <w:jc w:val="righ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461BD3" w:rsidRDefault="00461BD3" w:rsidP="006876C1">
            <w:pPr>
              <w:spacing w:line="276" w:lineRule="auto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61BD3" w:rsidRDefault="00461BD3" w:rsidP="006876C1">
            <w:pPr>
              <w:spacing w:line="276" w:lineRule="auto"/>
            </w:pPr>
          </w:p>
        </w:tc>
      </w:tr>
      <w:tr w:rsidR="00461BD3" w:rsidTr="00A13B3F">
        <w:tblPrEx>
          <w:tblCellMar>
            <w:right w:w="115" w:type="dxa"/>
          </w:tblCellMar>
        </w:tblPrEx>
        <w:trPr>
          <w:trHeight w:val="218"/>
        </w:trPr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18"/>
              </w:rPr>
              <w:t xml:space="preserve">Lugar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Fecha 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6876C1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y firma del estudiante </w:t>
            </w:r>
          </w:p>
        </w:tc>
      </w:tr>
      <w:tr w:rsidR="00461BD3" w:rsidTr="00A13B3F">
        <w:tblPrEx>
          <w:tblCellMar>
            <w:right w:w="115" w:type="dxa"/>
          </w:tblCellMar>
        </w:tblPrEx>
        <w:trPr>
          <w:trHeight w:val="482"/>
        </w:trPr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A13B3F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A13B3F">
            <w:r>
              <w:rPr>
                <w:sz w:val="18"/>
              </w:rPr>
              <w:t xml:space="preserve"> 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D3" w:rsidRDefault="00461BD3" w:rsidP="00A13B3F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:rsidR="00B2015D" w:rsidRPr="00461BD3" w:rsidRDefault="00B2015D" w:rsidP="00A13B3F"/>
    <w:sectPr w:rsidR="00B2015D" w:rsidRPr="00461BD3" w:rsidSect="00A13B3F">
      <w:headerReference w:type="default" r:id="rId8"/>
      <w:footerReference w:type="default" r:id="rId9"/>
      <w:pgSz w:w="12242" w:h="15842" w:code="1"/>
      <w:pgMar w:top="238" w:right="1134" w:bottom="1134" w:left="1418" w:header="255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A4" w:rsidRDefault="001949A4">
      <w:r>
        <w:separator/>
      </w:r>
    </w:p>
  </w:endnote>
  <w:endnote w:type="continuationSeparator" w:id="0">
    <w:p w:rsidR="001949A4" w:rsidRDefault="0019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A4" w:rsidRDefault="001949A4">
      <w:r>
        <w:separator/>
      </w:r>
    </w:p>
  </w:footnote>
  <w:footnote w:type="continuationSeparator" w:id="0">
    <w:p w:rsidR="001949A4" w:rsidRDefault="0019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461BD3" w:rsidP="00461BD3">
    <w:pPr>
      <w:spacing w:after="10" w:line="238" w:lineRule="auto"/>
      <w:ind w:left="2079" w:right="-15"/>
    </w:pPr>
    <w:r>
      <w:rPr>
        <w:b/>
        <w:sz w:val="20"/>
      </w:rPr>
      <w:t>Solicitud de participación en el programa de movilidad estudiantil</w:t>
    </w:r>
    <w:r>
      <w:rPr>
        <w:sz w:val="20"/>
      </w:rPr>
      <w:t xml:space="preserve"> </w:t>
    </w:r>
    <w:r w:rsidR="006D49C6">
      <w:rPr>
        <w:noProof/>
        <w:lang w:eastAsia="es-MX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925955</wp:posOffset>
          </wp:positionV>
          <wp:extent cx="7784465" cy="10439084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49A4"/>
    <w:rsid w:val="001A7756"/>
    <w:rsid w:val="001C0976"/>
    <w:rsid w:val="001C18DC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DF0"/>
    <w:rsid w:val="00455037"/>
    <w:rsid w:val="00457687"/>
    <w:rsid w:val="004611E9"/>
    <w:rsid w:val="00461BD3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B3F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20F2FD4-2CEE-4729-A403-DA0FD02E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61BD3"/>
    <w:pPr>
      <w:keepNext/>
      <w:keepLines/>
      <w:spacing w:after="168" w:line="236" w:lineRule="auto"/>
      <w:ind w:left="703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61BD3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461BD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595C-0D12-4830-A773-8F4ECFD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21-01-05T17:40:00Z</cp:lastPrinted>
  <dcterms:created xsi:type="dcterms:W3CDTF">2021-10-29T18:30:00Z</dcterms:created>
  <dcterms:modified xsi:type="dcterms:W3CDTF">2021-10-29T18:30:00Z</dcterms:modified>
</cp:coreProperties>
</file>